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BD6576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8C07F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IMOWYCH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GÓRZNIE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E076F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10 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–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15</w:t>
      </w:r>
      <w:r w:rsidR="000B7499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lutego 2018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Imię i nazwisko dziecka………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… …………………Klasa …………………………Rok nauki……………………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nii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kolonii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lastRenderedPageBreak/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772BF"/>
    <w:rsid w:val="00096EBB"/>
    <w:rsid w:val="000A4C7C"/>
    <w:rsid w:val="000A51BE"/>
    <w:rsid w:val="000B7499"/>
    <w:rsid w:val="000D1201"/>
    <w:rsid w:val="00105145"/>
    <w:rsid w:val="00130120"/>
    <w:rsid w:val="001405AA"/>
    <w:rsid w:val="00155FC5"/>
    <w:rsid w:val="001D7988"/>
    <w:rsid w:val="001E62CD"/>
    <w:rsid w:val="001F2297"/>
    <w:rsid w:val="00200EC9"/>
    <w:rsid w:val="0021618D"/>
    <w:rsid w:val="00217742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6D169C"/>
    <w:rsid w:val="00731510"/>
    <w:rsid w:val="007C7FE5"/>
    <w:rsid w:val="008446E5"/>
    <w:rsid w:val="00854BB8"/>
    <w:rsid w:val="00883C31"/>
    <w:rsid w:val="008B3CC7"/>
    <w:rsid w:val="008C07F2"/>
    <w:rsid w:val="008C6982"/>
    <w:rsid w:val="00917D91"/>
    <w:rsid w:val="00920CB2"/>
    <w:rsid w:val="009379E7"/>
    <w:rsid w:val="009A290F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706F"/>
    <w:rsid w:val="00B24A0E"/>
    <w:rsid w:val="00B45767"/>
    <w:rsid w:val="00BD6576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076F6"/>
    <w:rsid w:val="00E56850"/>
    <w:rsid w:val="00E879FA"/>
    <w:rsid w:val="00E95009"/>
    <w:rsid w:val="00ED4145"/>
    <w:rsid w:val="00EE1447"/>
    <w:rsid w:val="00F52D0E"/>
    <w:rsid w:val="00F561F1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E1BB-2247-4A5F-8C2E-6F725D2F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4</cp:revision>
  <cp:lastPrinted>2013-02-17T14:33:00Z</cp:lastPrinted>
  <dcterms:created xsi:type="dcterms:W3CDTF">2017-11-29T21:59:00Z</dcterms:created>
  <dcterms:modified xsi:type="dcterms:W3CDTF">2017-12-05T09:15:00Z</dcterms:modified>
</cp:coreProperties>
</file>